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AFD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具有智能拼接的不锈钢扎带，包括锁扣，所述锁扣的底部固定连接有带体，所述带体的上表面均匀开设有多个锁孔，所述锁扣的一侧固定连接有壳体，所述锁扣的内部安装有铆接片，所述壳体和所述带体的一侧均安装有霍尔传感器，所述锁扣的内部位于所述铆接片的底部安装有应力传感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拧紧锁止螺栓，对带体进行挤压，从而提高带体的稳定性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集成的应力传感器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霍尔传感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能够实时监测扎带的工作状态，及时发现扎带是否出现松动、断裂等异常情况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若发现扎带出现异常情况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用户能够在第一时间采取措施，避免因扎带问题导致的安全事故和设备故障，降低了维护成本和损失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97E3B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FB80B99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6320" cy="3469005"/>
            <wp:effectExtent l="0" t="0" r="17780" b="1714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BEE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具有智能拼接的不锈钢扎带，其特征在于：包括锁扣（1），所述锁扣（1）的底部固定连接有带体（2），所述带体（2）的上表面均匀开设有多个锁孔（3），所述锁扣（1）的一侧固定连接有壳体（4），所述锁扣（1）的内部安装有铆接片（6），所述壳体（4）和所述带体（2）的一侧均安装有霍尔传感器（7），所述锁扣（1）的内部位于所述铆接片（6）的底部安装有应力传感器（8）。</w:t>
      </w:r>
    </w:p>
    <w:p w14:paraId="07E59E0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具有智能拼接的不锈钢扎带，其特征在于：所述壳体（4）的一侧螺纹连接有锁止螺栓（5）。</w:t>
      </w:r>
    </w:p>
    <w:p w14:paraId="7E2E39D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285E366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0D70E68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具有智能拼接的不锈钢扎带</w:t>
      </w:r>
    </w:p>
    <w:p w14:paraId="0B9DD468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89603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具有智能拼接的不锈钢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4880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14AD88F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众多行业中，扎带作为一种常用的紧固工具，被广泛应用于固定线缆、管道等物体。传统的不锈钢扎带通常采用简单的机械扣合方式进行连接，这种连接方式存在诸多弊端。首先，在需要拼接扎带以适应不同长度需求时，传统扎带拼接操作复杂，需要借助额外的工具，耗费大量时间和人力成本，且拼接后的牢固程度难以保证，在受到振动、拉伸等外力作用时，容易出现松动、脱落的情况。其次，传统扎带缺乏对自身状态的监测能力，无法及时发现扎带是否出现松动、断裂等问题，一旦发生这些情况，可能会导致被固定的线缆或管道出现位移、损坏，进而引发安全事故或设备故障。再者，随着智能化技术的发展，对于扎带的智能化管理需求日益增长，传统扎带无法满足远程监控、数据传输等智能化功能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具有智能拼接的不锈钢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50894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cs="楷体_GB2312"/>
          <w:color w:val="000000" w:themeColor="text1"/>
          <w:w w:val="100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内容</w:t>
      </w:r>
    </w:p>
    <w:p w14:paraId="67D7E0C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具有智能拼接的不锈钢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63669FD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技术方案是这样实现的：一种具有智能拼接的不锈钢扎带，包括锁扣，所述锁扣的底部固定连接有带体，所述带体的上表面均匀开设有多个锁孔，所述锁扣的一侧固定连接有壳体，所述锁扣的内部安装有铆接片，所述壳体和所述带体的一侧均安装有霍尔传感器，所述锁扣的内部位于所述铆接片的底部安装有应力传感器。</w:t>
      </w:r>
    </w:p>
    <w:p w14:paraId="79F8AC7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壳体的一侧螺纹连接有锁止螺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CB2E3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由于采用以上技术方案，其具有以下优点：</w:t>
      </w:r>
    </w:p>
    <w:p w14:paraId="31B2EF59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拧紧锁止螺栓，对带体进行挤压，从而提高带体的稳定性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集成的应力传感器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霍尔传感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能够实时监测扎带的工作状态，及时发现扎带是否出现松动、断裂等异常情况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若发现扎带出现异常情况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用户能够在第一时间采取措施，避免因扎带问题导致的安全事故和设备故障，降低了维护成本和损失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F09C7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一步的方面、实施方式和特征将会是容易明白的。</w:t>
      </w:r>
    </w:p>
    <w:p w14:paraId="1B6936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C7E5F0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701D48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；</w:t>
      </w:r>
    </w:p>
    <w:p w14:paraId="5A06AB6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1E6302D8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部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0CFF252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图3的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4E77819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锁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；2、带体；3、锁孔；4、壳体；5、锁止螺栓；6、铆接片；7、霍尔传感器；8、应力传感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CC875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AE0037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精神或范围的情况下，可通过各种不同方式修改所描述的实施例。因此，附图和描述被认为本质上是示例性的而非限制性的。</w:t>
      </w:r>
    </w:p>
    <w:p w14:paraId="423C7F8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实施例进行详细说明。</w:t>
      </w:r>
    </w:p>
    <w:p w14:paraId="5AD972E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提供了一种具有智能拼接的不锈钢扎带，包括锁扣1，锁扣1的底部固定连接有带体2，带体2的上表面均匀开设有多个锁孔3，锁扣1的一侧固定连接有壳体4，锁扣1的内部安装有铆接片6，壳体4和带体2的一侧均安装有霍尔传感器7，锁扣1的内部位于铆接片6的底部安装有应力传感器8。</w:t>
      </w:r>
    </w:p>
    <w:p w14:paraId="436BDF1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壳体4的一侧螺纹连接有锁止螺栓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锁止螺栓5的设置，当对带体2的位置调整后，拧紧锁止螺栓5，对带体2进行挤压，从而提高带体2的稳定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BC1D9D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首先根据实际需要的扎带长度，选择合适数量的扎带进行拼接，带体2的一端插入锁扣1中，完成初步拼接，然后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拧紧锁止螺栓5，对带体2进行挤压，从而提高带体2的稳定性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安装完成后，通过手机APP与扎带进行蓝牙连接，对扎带进行初始设置，如根据实际应用场景设定应力和位移的报警阈值，将扎带用于固定线缆或管道等物体，并确保扎带的安装位置正确，避免受到过度的外力冲击，在扎带使用过程中，应力传感器8和位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霍尔传感器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会实时监测扎带的状态，若发现扎带出现异常情况，会通过无线通信模块将报警信号发送给手机APP或远程监控平台，对出现异常的扎带进行快速定位和处理，并根据数据分析结果制定维护计划，确保设备的安全稳定运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533230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具体实施方式，但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并不局限于此，任何熟悉本技术领域的技术人员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揭露的技术范围内，可轻易想到其各种变化或替换，这些都应涵盖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之内。因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应以所述权利要求的保护范围为准。</w:t>
      </w:r>
    </w:p>
    <w:p w14:paraId="3506230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0BAADC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6320" cy="3469005"/>
            <wp:effectExtent l="0" t="0" r="17780" b="171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0F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C71CD8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1240" cy="2984500"/>
            <wp:effectExtent l="0" t="0" r="3810" b="635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DF2C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6B2552F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8225" cy="4835525"/>
            <wp:effectExtent l="0" t="0" r="15875" b="317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83D1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p w14:paraId="6777BFAF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8225" cy="6057265"/>
            <wp:effectExtent l="0" t="0" r="15875" b="63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60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84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</w:t>
      </w:r>
    </w:p>
    <w:bookmarkEnd w:id="0"/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97B5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737344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E108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B3A9055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902D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961F2B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4EC0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1CFC0E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1F80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EAA63E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E389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06A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B8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C5C3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ED9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BFF4DA2"/>
    <w:rsid w:val="0C3C77C2"/>
    <w:rsid w:val="113F222E"/>
    <w:rsid w:val="11511F61"/>
    <w:rsid w:val="12857AB9"/>
    <w:rsid w:val="13227015"/>
    <w:rsid w:val="17CB392C"/>
    <w:rsid w:val="186574ED"/>
    <w:rsid w:val="18B947A4"/>
    <w:rsid w:val="1D5C7CC4"/>
    <w:rsid w:val="1DB267EB"/>
    <w:rsid w:val="1DB90C77"/>
    <w:rsid w:val="1E05055E"/>
    <w:rsid w:val="205E28E6"/>
    <w:rsid w:val="2296767D"/>
    <w:rsid w:val="229D3A06"/>
    <w:rsid w:val="27BC5F2F"/>
    <w:rsid w:val="294A30C6"/>
    <w:rsid w:val="31FC517A"/>
    <w:rsid w:val="32EB1476"/>
    <w:rsid w:val="336916AC"/>
    <w:rsid w:val="36C724BE"/>
    <w:rsid w:val="36EB0824"/>
    <w:rsid w:val="3A4E007E"/>
    <w:rsid w:val="3E784FAE"/>
    <w:rsid w:val="3F850EA5"/>
    <w:rsid w:val="3FE200A5"/>
    <w:rsid w:val="41BD0482"/>
    <w:rsid w:val="44F52628"/>
    <w:rsid w:val="46D83FB0"/>
    <w:rsid w:val="4E1D7948"/>
    <w:rsid w:val="510D659C"/>
    <w:rsid w:val="51AA0AEC"/>
    <w:rsid w:val="57465839"/>
    <w:rsid w:val="57DA1989"/>
    <w:rsid w:val="58511871"/>
    <w:rsid w:val="5C9426A0"/>
    <w:rsid w:val="5D2C7D43"/>
    <w:rsid w:val="63AB4186"/>
    <w:rsid w:val="67EC2FBF"/>
    <w:rsid w:val="68DE6C8A"/>
    <w:rsid w:val="6C6E11E8"/>
    <w:rsid w:val="6CDE045D"/>
    <w:rsid w:val="6E1B4932"/>
    <w:rsid w:val="70485431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EDA28D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30</Words>
  <Characters>1388</Characters>
  <Lines>34</Lines>
  <Paragraphs>9</Paragraphs>
  <TotalTime>20</TotalTime>
  <ScaleCrop>false</ScaleCrop>
  <LinksUpToDate>false</LinksUpToDate>
  <CharactersWithSpaces>138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14T08:48:09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